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92BB" w14:textId="7716741D" w:rsidR="002B7435" w:rsidRPr="00684531" w:rsidRDefault="00A56793" w:rsidP="00684531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 w:rsidRPr="00684531"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</w:t>
      </w:r>
    </w:p>
    <w:p w14:paraId="7E82AC58" w14:textId="77777777" w:rsidR="00CF6060" w:rsidRPr="00684531" w:rsidRDefault="00CF6060" w:rsidP="0068453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4062AFAE" w14:textId="1B1982AD" w:rsidR="00A5679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83AF1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5514" w:rsidRPr="00684531">
        <w:rPr>
          <w:rFonts w:ascii="Times New Roman" w:hAnsi="Times New Roman" w:cs="Times New Roman"/>
          <w:sz w:val="28"/>
          <w:szCs w:val="28"/>
          <w:lang w:val="uk-UA"/>
        </w:rPr>
        <w:t>чергов</w:t>
      </w:r>
      <w:r w:rsidR="00BB5E03" w:rsidRPr="006845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95514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E03" w:rsidRPr="00684531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</w:p>
    <w:p w14:paraId="24FA770F" w14:textId="6FAF21F4" w:rsidR="00A56793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4936E674" w14:textId="3378CBA7" w:rsidR="00CA5F1B" w:rsidRPr="00684531" w:rsidRDefault="00B858F4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2160C551" w14:textId="59658058" w:rsidR="0097712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</w:p>
    <w:p w14:paraId="68BE0D33" w14:textId="0069FBCB" w:rsidR="00A56793" w:rsidRPr="00684531" w:rsidRDefault="00183AF1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1E7279" w14:textId="76B70728" w:rsidR="003D6972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1A9F6E" w14:textId="1BDA1137" w:rsidR="00CF6060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  - </w:t>
      </w:r>
      <w:r w:rsidR="00DB68AB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123" w:rsidRPr="006845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6060" w:rsidRPr="00684531">
        <w:rPr>
          <w:rFonts w:ascii="Times New Roman" w:hAnsi="Times New Roman" w:cs="Times New Roman"/>
          <w:sz w:val="28"/>
          <w:szCs w:val="28"/>
          <w:lang w:val="uk-UA"/>
        </w:rPr>
        <w:t>3 жовтня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2025</w:t>
      </w:r>
      <w:r w:rsidR="00B9618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2712C6" w14:textId="76633BB7" w:rsidR="00CC7241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14:paraId="79220689" w14:textId="7890F5D2" w:rsidR="00032CCA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>Час проведення засідання  -  1</w:t>
      </w:r>
      <w:r w:rsidR="00977123" w:rsidRPr="006845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год. 00 хв. </w:t>
      </w:r>
    </w:p>
    <w:p w14:paraId="68C40F2B" w14:textId="71EF519F" w:rsidR="000212ED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035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4B394E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ABCB7" w14:textId="4FA16EA4" w:rsidR="00520A70" w:rsidRPr="00B6650A" w:rsidRDefault="00A56793" w:rsidP="00684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59C03F6B" w14:textId="77777777" w:rsidR="00B9618C" w:rsidRPr="00330C25" w:rsidRDefault="00B9618C" w:rsidP="00684531">
      <w:pPr>
        <w:pStyle w:val="a8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758B543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Житлово-комунального підприємства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2026 рік.</w:t>
      </w:r>
    </w:p>
    <w:p w14:paraId="112E9C44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Хлібодарське виробниче управління житлово-комунального господарства» Авангардівської селищної ради на 2026 рік.</w:t>
      </w:r>
    </w:p>
    <w:p w14:paraId="442D96C6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079-VIII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».</w:t>
      </w:r>
    </w:p>
    <w:p w14:paraId="23FDFB01" w14:textId="3C8E941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35-VIII від 20.12.2024 «Про затвердження Порядку надання разової матеріальної допомоги на підтримку дітей  військовослужбовців Збройних Сил України, інших військових формувань, утворених відповідно до закону, які перебувають  у полоні, зникли безвісти за особливих обставин, загинули при виконання обов’язків під час захисту Батьківщини у зв’язку з протидією збройній агресії російської федерації проти України на 2025 рік».</w:t>
      </w:r>
    </w:p>
    <w:p w14:paraId="61931D5E" w14:textId="44D44DEF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88-VIII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».</w:t>
      </w:r>
    </w:p>
    <w:p w14:paraId="63DA8E57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283–VIII від 20.12.2024 «Про затвердження Програми «Комфортна громада» Авангардівської селищної ради на 2025 рік».</w:t>
      </w:r>
    </w:p>
    <w:p w14:paraId="52938EB9" w14:textId="1FBEB546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00-VIII від 20.12.2024 «Про затвердження Програми благоустрою населених пунктів Авангардівської селищної ради на 2025 рік».</w:t>
      </w:r>
    </w:p>
    <w:p w14:paraId="0B8DEA8F" w14:textId="112E3F7C" w:rsidR="00B9618C" w:rsidRPr="00634385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98-VIII від 20.12.2024 «Про затвердження Програми відновлення об'єктів соціальної сфери, критичної інфраструктури та житлових будинків в умовах правового режиму воєнного стану на 2025 рік».</w:t>
      </w:r>
    </w:p>
    <w:p w14:paraId="38738A55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 № 3301-VIII від 20.12.2024 «Про затвердження Програми «Інвестиції в майбутнє» Авангардівської селищної ради  на 2025 рік».</w:t>
      </w:r>
    </w:p>
    <w:p w14:paraId="438EA46A" w14:textId="7F5E3EF3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ро внесення змін до рішення Авангардівської селищної ради № 3277-VIII від 20.12.2024 «Про затвердження Програми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«Соціальне відновлення Захисників та Захисниць України, ветеранів та членів їх сімей на 2025 рік».</w:t>
      </w:r>
    </w:p>
    <w:p w14:paraId="52465691" w14:textId="5DA1F7BF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 3272-VIII від 20.12.2024 «Про затвердження Програми Авангардівської селищної ради щодо виплати разової грошової допомоги при народженні дитини на 2025рік».</w:t>
      </w:r>
    </w:p>
    <w:p w14:paraId="6F73CD44" w14:textId="29AA43D0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63-VIII від 20.12.2024 «Про затвердження Програми фінансової підтримки КП «Хлібодарське виробниче управління житлово-комунального господарства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на 2025 рік».</w:t>
      </w:r>
    </w:p>
    <w:p w14:paraId="4896ACAD" w14:textId="03F84BD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265-VIII від 20.12.2024 «Про затвердження Програми розвитку та фінансової підтримки Житлово-комунального підприємства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» на 2025 рік».</w:t>
      </w:r>
    </w:p>
    <w:p w14:paraId="576B562B" w14:textId="678269AB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1868187"/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несення змін до рішення Авангардівської селищної ради  №</w:t>
      </w:r>
      <w:r w:rsidR="00A942D7"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295-VIII від 20.12.2024 «Про затвердження Програми «Інвестиційна підтримка у 2025 році»</w:t>
      </w:r>
      <w:bookmarkEnd w:id="0"/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4BD589FC" w14:textId="2EC0DC3F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280-</w:t>
      </w:r>
      <w:r w:rsidRPr="00B6650A">
        <w:rPr>
          <w:rFonts w:ascii="Times New Roman" w:eastAsia="MS Gothic" w:hAnsi="Times New Roman" w:cs="Times New Roman"/>
          <w:sz w:val="28"/>
          <w:szCs w:val="28"/>
          <w:lang w:val="uk-UA"/>
        </w:rPr>
        <w:t>Ⅷ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від 20.12.2024 «Про затвердження Програми розвитку Центру культурних послуг Авангардівської селищної ради на 2025 рік».</w:t>
      </w:r>
    </w:p>
    <w:p w14:paraId="5A1B64A2" w14:textId="37CE22B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97-VIII від 20.12.2024 «Про затвердження комплексної Програми розвитку освіти Авангардівської селищної територіальної громади на 2025 рік».</w:t>
      </w:r>
    </w:p>
    <w:p w14:paraId="67F07DC1" w14:textId="7A16D1C5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81-Ⅷ від 20.12.2024 «Про затвердження Програми розвитку фізичної культури і спорту Авангардівської селищної територіальної громади на 2025</w:t>
      </w:r>
      <w:r w:rsidR="00A942D7"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».</w:t>
      </w:r>
    </w:p>
    <w:p w14:paraId="10154C54" w14:textId="587A661B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внесення змін до рішення Авангардівської селищної ради № 3275-VIII </w:t>
      </w:r>
      <w:r w:rsidR="00A942D7" w:rsidRPr="00B665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 20.12.2024 </w:t>
      </w:r>
      <w:r w:rsidRPr="00B665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 затвердження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Програми соціального захисту населення  Авангардівської громади» на 2025 рік».</w:t>
      </w:r>
    </w:p>
    <w:p w14:paraId="1C1DE59F" w14:textId="6AABF73E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8-VIII від 20.12.2024 «Про затвердження структури і чисельності та штатного розпису Закладу загальної середньої освіти  «Авангардівський ліцей» Авангардівської селищної  ради  на 2025 рік».</w:t>
      </w:r>
    </w:p>
    <w:p w14:paraId="41FEB398" w14:textId="6238F2C4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9-VIII від 20.12.2024 «Про затвердження  структури і чисельності та штатного розпису Закл</w:t>
      </w:r>
      <w:r w:rsidR="00B6650A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аду загальної середньої освіти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</w:t>
      </w:r>
      <w:r w:rsidR="00B6650A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селищної  ради  на 2025 рік».</w:t>
      </w:r>
    </w:p>
    <w:p w14:paraId="1D3B4E0B" w14:textId="55A51BD9" w:rsidR="00B6650A" w:rsidRPr="00634385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7-VIII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5 рік».</w:t>
      </w:r>
    </w:p>
    <w:p w14:paraId="264D988D" w14:textId="035A00CB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30-VIII від 20.12.2024 «Про затвердження  структури і чисельності та штатного розпису Закл</w:t>
      </w:r>
      <w:r w:rsidR="00634385">
        <w:rPr>
          <w:rFonts w:ascii="Times New Roman" w:hAnsi="Times New Roman" w:cs="Times New Roman"/>
          <w:sz w:val="28"/>
          <w:szCs w:val="28"/>
          <w:lang w:val="uk-UA"/>
        </w:rPr>
        <w:t xml:space="preserve">аду загальної середньої освіти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Хлібодар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5 рік».</w:t>
      </w:r>
    </w:p>
    <w:p w14:paraId="09E21039" w14:textId="7BA664EE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5-VIII від 20.12.2024 «Про затвердження структури і чисельності та штатного розпису Авангардівського закладу дошкільної освіти «Берізка» Авангардівської селищної  ради  на 2025 рік».</w:t>
      </w:r>
    </w:p>
    <w:p w14:paraId="40951A9F" w14:textId="397AF945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4-VIII від 20.12.2024 «Про затвердження структури і чисельності та штатного розпису Авангардівського закладу дошкільної освіти «Мадагаскар» Авангардівської селищної  ради на 2025 рік».</w:t>
      </w:r>
    </w:p>
    <w:p w14:paraId="332B1D47" w14:textId="3DB99AD1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6-VIII від 20.12.2024 «Про затвердження структури і чисельності та штатного розпису Хлібодарського закладу дошкільної освіти «Берізка» Авангардівської селищної  ради  на 2025 рік».</w:t>
      </w:r>
    </w:p>
    <w:p w14:paraId="180F0CA1" w14:textId="20859C14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289–VIII від 20.12.2024 «Про затвердження </w:t>
      </w:r>
      <w:r w:rsidR="007445D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».</w:t>
      </w:r>
    </w:p>
    <w:p w14:paraId="14643C2E" w14:textId="6B76E036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скасування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551-VIII від 22.05.2025 «Про передачу коштів у вигляді міжбюджетного трансферту Головному управлінню національної поліції в Одеській області».</w:t>
      </w:r>
    </w:p>
    <w:p w14:paraId="64657352" w14:textId="4A845B1F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4968441"/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ередачу коштів у вигляді міжбюджетного трансферту військовій частині А3189.</w:t>
      </w:r>
    </w:p>
    <w:bookmarkEnd w:id="1"/>
    <w:p w14:paraId="2305FCFD" w14:textId="7349A50A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ередачу коштів у вигляді міжбюджетного трансферту військовій частині А1836.</w:t>
      </w:r>
    </w:p>
    <w:p w14:paraId="37C7347A" w14:textId="6B4D68D1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ередачу коштів у вигляді міжбюджетного трансферту військовій частині А1620.</w:t>
      </w:r>
    </w:p>
    <w:p w14:paraId="7034F97E" w14:textId="13BB0141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ередачу коштів у вигляді міжбюджетного трансферту Збройним силам України.</w:t>
      </w:r>
    </w:p>
    <w:p w14:paraId="3B545A6C" w14:textId="082BE0AD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7520614"/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ередачу коштів у вигляді міжбюджетного трансферту військовій частині А2800.</w:t>
      </w:r>
      <w:bookmarkEnd w:id="2"/>
    </w:p>
    <w:p w14:paraId="2E1DC09F" w14:textId="26F5751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несення змін до рішення Авангардівської селищної ради №3396-VIII від 06.02.2025 «Про затвердження Програми сприяння розвитку та діяльності сектору безпеки і оборони України на 2025 рік».</w:t>
      </w:r>
    </w:p>
    <w:p w14:paraId="46735001" w14:textId="3199FECC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Про затвердження звіту про виконання бюджету Авангардівської селищної територіальної громади за 9 місяців 2025 року. </w:t>
      </w:r>
    </w:p>
    <w:p w14:paraId="6E31F093" w14:textId="23C79785" w:rsidR="00684531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 </w:t>
      </w:r>
      <w:r w:rsidR="00BA6AF5" w:rsidRPr="00B6650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AF5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3333-VIII від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20.12.2024 «Про бюджет Авангардівської селищної територіальної громади на 2025 рік».</w:t>
      </w:r>
      <w:r w:rsidR="00684531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FE01E0" w14:textId="7BD0B338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5 році.</w:t>
      </w:r>
    </w:p>
    <w:p w14:paraId="24790385" w14:textId="752B4107" w:rsidR="00634385" w:rsidRPr="00634385" w:rsidRDefault="00684531" w:rsidP="00634385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безпечення безоплатним харчуванням дітей пільгового контингенту, що виховуються у </w:t>
      </w:r>
      <w:proofErr w:type="spellStart"/>
      <w:r w:rsidR="001B3453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му</w:t>
      </w:r>
      <w:proofErr w:type="spellEnd"/>
      <w:r w:rsidR="001B34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ЗДО «Берізка» Авангардівської селищної ради.</w:t>
      </w:r>
    </w:p>
    <w:p w14:paraId="513117FC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ЗДО «Мадагаскар» Авангардівської селищної ради.</w:t>
      </w:r>
    </w:p>
    <w:p w14:paraId="6371F26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Хлібодарському ЗДО «Берізка» Авангардівської селищної ради.</w:t>
      </w:r>
    </w:p>
    <w:p w14:paraId="256CC9FC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Авангардівської селищної ради № 3365-VIII від 20.12.2024 «Про затвердження списку працівників Житлово-комунального підприємства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отримання щомісячної грошової допомоги у 2025 році».</w:t>
      </w:r>
    </w:p>
    <w:p w14:paraId="598D925A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адміністративних послуг, які надаються через Центр надання адміністративних послуг Авангардівської селищної ради та ВРМ адміністратора ЦНАП в новій редакції.</w:t>
      </w:r>
    </w:p>
    <w:p w14:paraId="769CB424" w14:textId="13A3C0AB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мешканцям громади.</w:t>
      </w:r>
    </w:p>
    <w:p w14:paraId="1537CB4E" w14:textId="0C23126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Авангардівської селищної ради                                           № 737-VІІІ від 12.08.2021 «Про розроблення комплексного плану просторового розвитку території Авангардівської селищної територіальної громади». </w:t>
      </w:r>
    </w:p>
    <w:p w14:paraId="0D18E254" w14:textId="3885A853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авдання на розроблення комплексного плану просторового розвитку території Авангардівської селищної територіальної громади. </w:t>
      </w:r>
    </w:p>
    <w:p w14:paraId="703FFA76" w14:textId="7A9746C0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дій з проведення інвентаризації майна комунальної власності Авангардівської селищної територіальної громади. </w:t>
      </w:r>
    </w:p>
    <w:p w14:paraId="7D283013" w14:textId="18822259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 </w:t>
      </w:r>
    </w:p>
    <w:p w14:paraId="09C94AC2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0A459FB7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. </w:t>
      </w:r>
    </w:p>
    <w:p w14:paraId="2C0CDB8A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списання основних засобів, інших необоротних матеріальних активів, які знаходяться на балансі Авангардівської селищної ради Одеського району Одеської області.</w:t>
      </w:r>
    </w:p>
    <w:p w14:paraId="044F0F7C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списання пошкоджених та знищених зелених насаджень внаслідок збройної агресії російської федерації, які знаходяться на балансі Авангардівської селищної ради Одеського району Одеської області. </w:t>
      </w:r>
    </w:p>
    <w:p w14:paraId="10A61836" w14:textId="58C615DA" w:rsidR="00634385" w:rsidRPr="00634385" w:rsidRDefault="00684531" w:rsidP="0063438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об’єктів нерухомого майна комунальної власності, що перебувають на балансі Центру культурних послуг Авангардівської селищної ради, до Переліку першого типу об’єктів комунальної власності Авангардівської селищної ради для передачі майна в оренду на аукціоні. </w:t>
      </w:r>
    </w:p>
    <w:p w14:paraId="09290E51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спрямування орендної плати при передачі в оренду нерухомого майна комунальної власності Авангардівської селищної територіальної громади, балансоутримувачем якого є Центр культурних послуг Авангардівської селищної ради. </w:t>
      </w:r>
    </w:p>
    <w:p w14:paraId="0716E231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210935142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ередачі основних засобів від Комунального підприємства «Авангардкомунсервіс» Авангардівської селищної ради Комунальному некомерційному  підприємству  «Авангардівська амбулаторія загальної практики – сімейної медицини». </w:t>
      </w:r>
    </w:p>
    <w:p w14:paraId="13F01E16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10935501"/>
      <w:bookmarkEnd w:id="3"/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</w:t>
      </w:r>
      <w:bookmarkEnd w:id="4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DBEF2E0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приймання-передачі та прийняття до комунальної власності Комунальною установою «Центр надання соціальних послуг Авангардівської селищної  ради благодійної допомоги від БО ««БФ «СПІВДІЯ».</w:t>
      </w:r>
    </w:p>
    <w:p w14:paraId="2178871E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Комунальному закладу «Центр безпеки громадян» Авангардівської селищної ради на отримання гуманітарної допомоги. </w:t>
      </w:r>
    </w:p>
    <w:p w14:paraId="27E45A99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на виконання робіт з поточного ремонту покрівлі корпусу І (підсилення стропильної частини з вогнезахисною обробкою) ЗЗСО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, за адресою: Одеська область, Одеський район, 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, вул. Центральна, 127».</w:t>
      </w:r>
    </w:p>
    <w:p w14:paraId="7E746B1B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на виготовлення проектно -кошторисної документації із проходженням її експертизи по об’єкту:                                 «Реконструкція системи водопостачання ЗЗСО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 селищної ради, за адресою: Одеська область, Одеський район,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, вул. Центральна, 127». </w:t>
      </w:r>
    </w:p>
    <w:p w14:paraId="533DEE9B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першого типу об’єктів комунальної власності Авангардівської селищної ради майна для передачі в оренду на аукціоні.</w:t>
      </w:r>
    </w:p>
    <w:p w14:paraId="09F79DA2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 на виготовлення проектно-кошторисної документації із проходженням її експертизи по об'єкту «Реконструкція вхідної групи будівлі ЗЗСО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ради, за адресою: Одеська область, Одеський район, с-ще Хлібодарське, вул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Маяцьк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дорога, 28.   </w:t>
      </w:r>
    </w:p>
    <w:p w14:paraId="7B6703D9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виготовлення проектно-кошторисної документації по об’єкту «Капітальний ремонт дорожнього покриття  провулку  Флотський  у  селі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.  </w:t>
      </w:r>
    </w:p>
    <w:p w14:paraId="3A0B9E48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поточного ремонту асфальтного покриття на території водно - гребної бази «Гребний канал» за адресою: Одеська область, Одеський район, Овідіопольська дорога, 14 км. </w:t>
      </w:r>
    </w:p>
    <w:p w14:paraId="6AC41322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поточного ремонту дорожнього  покриття  автомобільної  дороги  ім. Юлії 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Рябчинської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 у  с. Нова Долина  Одеського  району  Одеської  області. </w:t>
      </w:r>
    </w:p>
    <w:p w14:paraId="7F1EFD87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делегування прав замовника  на 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»</w:t>
      </w:r>
    </w:p>
    <w:p w14:paraId="62F11FBF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». </w:t>
      </w:r>
    </w:p>
    <w:p w14:paraId="575BDE6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делегування прав замовника на виконання робіт по об’єкту: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.  Одеська область, Одеський район,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, вул. Центральна, 127»</w:t>
      </w:r>
    </w:p>
    <w:p w14:paraId="7A6F93C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210933747"/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з виконання робіт по об’єкту: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.  Одеська область, Одеський район,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, вул. Центральна, 127»</w:t>
      </w:r>
      <w:bookmarkEnd w:id="5"/>
      <w:r w:rsidRPr="00B665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4C68F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210895567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легкового автомобіля з балансу </w:t>
      </w:r>
      <w:bookmarkStart w:id="7" w:name="_Hlk210849394"/>
      <w:r w:rsidRPr="00B6650A">
        <w:rPr>
          <w:rFonts w:ascii="Times New Roman" w:hAnsi="Times New Roman" w:cs="Times New Roman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bookmarkEnd w:id="7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 на баланс Авангардівської селищної ради Одеського району Одеської області. </w:t>
      </w:r>
    </w:p>
    <w:p w14:paraId="71C2154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210896052"/>
      <w:bookmarkEnd w:id="6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легкового автомобіля з балансу Авангардівської селищної ради Одеського району Одеської області на баланс Відділу капітального будівництва, житлово-комунального господарства, комунального майна Авангардівської селищної ради. </w:t>
      </w:r>
    </w:p>
    <w:bookmarkEnd w:id="8"/>
    <w:p w14:paraId="3DB6D02F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актів прийняття-передачі матеріальних цінностей з балансу 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 </w:t>
      </w:r>
    </w:p>
    <w:p w14:paraId="295D65EE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майна від Відділу капітального будівництва, житлово-комунального господарства, комунального майна </w:t>
      </w:r>
      <w:bookmarkStart w:id="9" w:name="_Hlk210849446"/>
      <w:r w:rsidRPr="00B6650A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bookmarkEnd w:id="9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Службі  у справах дітей Авангардівської селищної ради та ЖКП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. </w:t>
      </w:r>
    </w:p>
    <w:p w14:paraId="7F1C208B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Статуту Закладу загальної середньої освіти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ради. </w:t>
      </w:r>
    </w:p>
    <w:p w14:paraId="082A0E0D" w14:textId="77777777" w:rsidR="00B6650A" w:rsidRPr="00B6650A" w:rsidRDefault="00B6650A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КНП «АВАНГАРДІВСЬКА АЗПСМ» АВАНГАРДІВСЬКОЇ СЕЛИЩНОЇ РАДИ.</w:t>
      </w: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069B501" w14:textId="77777777" w:rsidR="00B6650A" w:rsidRPr="00B6650A" w:rsidRDefault="00B6650A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екту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ідвед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ки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стійне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ристува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П «АВАНГАРДКОМУНСЕРВІС».</w:t>
      </w:r>
    </w:p>
    <w:p w14:paraId="1770426A" w14:textId="28B206C3" w:rsidR="00B6650A" w:rsidRPr="00B6650A" w:rsidRDefault="00B6650A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іч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кументаці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з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ділу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’єдна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их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ок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уналь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сності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48B0AD22" w14:textId="77777777" w:rsidR="00B6650A" w:rsidRPr="00B6650A" w:rsidRDefault="00B6650A" w:rsidP="009E37F3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іч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кументаці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з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нвентаризаці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емель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уналь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сності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3CEECCEA" w14:textId="77777777" w:rsidR="00B6650A" w:rsidRPr="004A72B3" w:rsidRDefault="00B6650A" w:rsidP="009E37F3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ведення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нвентаризації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их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ок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унальної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сності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35C182CF" w14:textId="03C2898B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нада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ВІДДІЛУ КАПІТАЛЬНОГО БУДІВНИЦТВА ЖИТЛОВО-КОМУНАЛЬНОГО ГОСПОДАРСТВА, КОМУНАЛЬНОГО МАЙНА АВАНГАРДІВСЬКОЇ СЕЛИЩНОЇ РАДИ </w:t>
      </w:r>
      <w:proofErr w:type="spellStart"/>
      <w:r w:rsidRPr="004A72B3">
        <w:rPr>
          <w:bCs/>
          <w:szCs w:val="28"/>
          <w:bdr w:val="none" w:sz="0" w:space="0" w:color="auto" w:frame="1"/>
        </w:rPr>
        <w:t>дозволу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на </w:t>
      </w:r>
      <w:proofErr w:type="spellStart"/>
      <w:r w:rsidRPr="004A72B3">
        <w:rPr>
          <w:bCs/>
          <w:szCs w:val="28"/>
          <w:bdr w:val="none" w:sz="0" w:space="0" w:color="auto" w:frame="1"/>
        </w:rPr>
        <w:t>розробле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проекту </w:t>
      </w:r>
      <w:proofErr w:type="spellStart"/>
      <w:r w:rsidRPr="004A72B3">
        <w:rPr>
          <w:bCs/>
          <w:szCs w:val="28"/>
          <w:bdr w:val="none" w:sz="0" w:space="0" w:color="auto" w:frame="1"/>
        </w:rPr>
        <w:t>землеустрою</w:t>
      </w:r>
      <w:proofErr w:type="spellEnd"/>
      <w:r w:rsidRPr="004A72B3">
        <w:rPr>
          <w:bCs/>
          <w:szCs w:val="28"/>
          <w:bdr w:val="none" w:sz="0" w:space="0" w:color="auto" w:frame="1"/>
          <w:lang w:val="uk-UA"/>
        </w:rPr>
        <w:t>.</w:t>
      </w:r>
      <w:r w:rsidRPr="004A72B3">
        <w:rPr>
          <w:bCs/>
          <w:szCs w:val="28"/>
          <w:bdr w:val="none" w:sz="0" w:space="0" w:color="auto" w:frame="1"/>
        </w:rPr>
        <w:t xml:space="preserve"> </w:t>
      </w:r>
    </w:p>
    <w:p w14:paraId="5BC410F2" w14:textId="57F2415E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gramStart"/>
      <w:r w:rsidRPr="004A72B3">
        <w:rPr>
          <w:bCs/>
          <w:szCs w:val="28"/>
          <w:bdr w:val="none" w:sz="0" w:space="0" w:color="auto" w:frame="1"/>
        </w:rPr>
        <w:t>ДП  «</w:t>
      </w:r>
      <w:proofErr w:type="gramEnd"/>
      <w:r w:rsidRPr="004A72B3">
        <w:rPr>
          <w:bCs/>
          <w:szCs w:val="28"/>
          <w:bdr w:val="none" w:sz="0" w:space="0" w:color="auto" w:frame="1"/>
        </w:rPr>
        <w:t>ЕНЕРГОМОНТАЖНИЙ ПОЇЗД № 754»</w:t>
      </w:r>
      <w:r w:rsidRPr="004A72B3">
        <w:rPr>
          <w:bCs/>
          <w:szCs w:val="28"/>
          <w:bdr w:val="none" w:sz="0" w:space="0" w:color="auto" w:frame="1"/>
          <w:lang w:val="uk-UA"/>
        </w:rPr>
        <w:t>.</w:t>
      </w:r>
    </w:p>
    <w:p w14:paraId="0BCAF446" w14:textId="19414754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A72B3">
        <w:t xml:space="preserve"> </w:t>
      </w:r>
      <w:r w:rsidRPr="004A72B3">
        <w:rPr>
          <w:bCs/>
          <w:szCs w:val="28"/>
          <w:bdr w:val="none" w:sz="0" w:space="0" w:color="auto" w:frame="1"/>
        </w:rPr>
        <w:t>ТОВ «ЙОРК ІНДУСТРІ»</w:t>
      </w:r>
      <w:r w:rsidR="009E37F3">
        <w:rPr>
          <w:bCs/>
          <w:szCs w:val="28"/>
          <w:bdr w:val="none" w:sz="0" w:space="0" w:color="auto" w:frame="1"/>
          <w:lang w:val="uk-UA"/>
        </w:rPr>
        <w:t>.</w:t>
      </w:r>
    </w:p>
    <w:p w14:paraId="0409EB8A" w14:textId="1F15BE1D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припине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постійного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користува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земельними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ділянками</w:t>
      </w:r>
      <w:proofErr w:type="spellEnd"/>
      <w:r w:rsidR="009E37F3">
        <w:rPr>
          <w:bCs/>
          <w:szCs w:val="28"/>
          <w:bdr w:val="none" w:sz="0" w:space="0" w:color="auto" w:frame="1"/>
          <w:lang w:val="uk-UA"/>
        </w:rPr>
        <w:t>.</w:t>
      </w:r>
    </w:p>
    <w:p w14:paraId="0B9DB2E6" w14:textId="77777777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заяви гр. </w:t>
      </w:r>
      <w:proofErr w:type="spellStart"/>
      <w:r w:rsidRPr="004A72B3">
        <w:rPr>
          <w:bCs/>
          <w:szCs w:val="28"/>
          <w:bdr w:val="none" w:sz="0" w:space="0" w:color="auto" w:frame="1"/>
        </w:rPr>
        <w:t>Шаріпова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Д.О.</w:t>
      </w:r>
    </w:p>
    <w:p w14:paraId="21D90774" w14:textId="6B060D0A" w:rsidR="00CA268B" w:rsidRPr="00B30DFC" w:rsidRDefault="004A72B3" w:rsidP="00684531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заяви гр. </w:t>
      </w:r>
      <w:proofErr w:type="spellStart"/>
      <w:r w:rsidRPr="004A72B3">
        <w:rPr>
          <w:bCs/>
          <w:szCs w:val="28"/>
          <w:bdr w:val="none" w:sz="0" w:space="0" w:color="auto" w:frame="1"/>
        </w:rPr>
        <w:t>Кичі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О.І.</w:t>
      </w:r>
      <w:bookmarkStart w:id="10" w:name="_GoBack"/>
      <w:bookmarkEnd w:id="10"/>
    </w:p>
    <w:sectPr w:rsidR="00CA268B" w:rsidRPr="00B30DFC" w:rsidSect="0063438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8345A4"/>
    <w:multiLevelType w:val="hybridMultilevel"/>
    <w:tmpl w:val="B08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3BB3"/>
    <w:multiLevelType w:val="hybridMultilevel"/>
    <w:tmpl w:val="7C541D5C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71F95"/>
    <w:multiLevelType w:val="hybridMultilevel"/>
    <w:tmpl w:val="BCD6E848"/>
    <w:lvl w:ilvl="0" w:tplc="99749E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73DCE"/>
    <w:multiLevelType w:val="hybridMultilevel"/>
    <w:tmpl w:val="6E16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32EBD"/>
    <w:multiLevelType w:val="hybridMultilevel"/>
    <w:tmpl w:val="91A4DC4A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6D3C66C4"/>
    <w:multiLevelType w:val="hybridMultilevel"/>
    <w:tmpl w:val="6C8C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20"/>
  </w:num>
  <w:num w:numId="14">
    <w:abstractNumId w:val="25"/>
  </w:num>
  <w:num w:numId="15">
    <w:abstractNumId w:val="18"/>
  </w:num>
  <w:num w:numId="16">
    <w:abstractNumId w:val="11"/>
  </w:num>
  <w:num w:numId="17">
    <w:abstractNumId w:val="23"/>
  </w:num>
  <w:num w:numId="18">
    <w:abstractNumId w:val="0"/>
  </w:num>
  <w:num w:numId="19">
    <w:abstractNumId w:val="19"/>
  </w:num>
  <w:num w:numId="20">
    <w:abstractNumId w:val="5"/>
  </w:num>
  <w:num w:numId="21">
    <w:abstractNumId w:val="7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12ED"/>
    <w:rsid w:val="00032CCA"/>
    <w:rsid w:val="00057D50"/>
    <w:rsid w:val="000661B2"/>
    <w:rsid w:val="00081029"/>
    <w:rsid w:val="00091B69"/>
    <w:rsid w:val="00095514"/>
    <w:rsid w:val="000E2035"/>
    <w:rsid w:val="001024B4"/>
    <w:rsid w:val="001132A2"/>
    <w:rsid w:val="0011517C"/>
    <w:rsid w:val="00153A31"/>
    <w:rsid w:val="00183AF1"/>
    <w:rsid w:val="001B3453"/>
    <w:rsid w:val="001C121C"/>
    <w:rsid w:val="001C5BF4"/>
    <w:rsid w:val="001E0B1E"/>
    <w:rsid w:val="001E28AB"/>
    <w:rsid w:val="001F46BF"/>
    <w:rsid w:val="0020621A"/>
    <w:rsid w:val="002138A9"/>
    <w:rsid w:val="00225184"/>
    <w:rsid w:val="00272E6E"/>
    <w:rsid w:val="002B7435"/>
    <w:rsid w:val="002E5C10"/>
    <w:rsid w:val="002F6651"/>
    <w:rsid w:val="00303803"/>
    <w:rsid w:val="00330C25"/>
    <w:rsid w:val="003D6972"/>
    <w:rsid w:val="0040232B"/>
    <w:rsid w:val="004119D0"/>
    <w:rsid w:val="00456313"/>
    <w:rsid w:val="004A72B3"/>
    <w:rsid w:val="004B394E"/>
    <w:rsid w:val="004B3C40"/>
    <w:rsid w:val="004C01DF"/>
    <w:rsid w:val="004C076D"/>
    <w:rsid w:val="004C5169"/>
    <w:rsid w:val="004E09EC"/>
    <w:rsid w:val="004E1660"/>
    <w:rsid w:val="004F755F"/>
    <w:rsid w:val="00511159"/>
    <w:rsid w:val="00520A70"/>
    <w:rsid w:val="00520AC2"/>
    <w:rsid w:val="00525CEC"/>
    <w:rsid w:val="00547233"/>
    <w:rsid w:val="005A29D2"/>
    <w:rsid w:val="005D1729"/>
    <w:rsid w:val="005D17E3"/>
    <w:rsid w:val="005D7CCE"/>
    <w:rsid w:val="00623311"/>
    <w:rsid w:val="00625536"/>
    <w:rsid w:val="00634385"/>
    <w:rsid w:val="00663DDE"/>
    <w:rsid w:val="00684531"/>
    <w:rsid w:val="00697DA4"/>
    <w:rsid w:val="006B7FB6"/>
    <w:rsid w:val="006C00E9"/>
    <w:rsid w:val="006C1EDB"/>
    <w:rsid w:val="006D5407"/>
    <w:rsid w:val="007009FE"/>
    <w:rsid w:val="007445D1"/>
    <w:rsid w:val="00781E15"/>
    <w:rsid w:val="007C76E2"/>
    <w:rsid w:val="00805C6C"/>
    <w:rsid w:val="00815D2C"/>
    <w:rsid w:val="00817939"/>
    <w:rsid w:val="00820620"/>
    <w:rsid w:val="008476E5"/>
    <w:rsid w:val="00855014"/>
    <w:rsid w:val="008940D6"/>
    <w:rsid w:val="008E6760"/>
    <w:rsid w:val="00966C8E"/>
    <w:rsid w:val="0097164A"/>
    <w:rsid w:val="00977123"/>
    <w:rsid w:val="00993A8B"/>
    <w:rsid w:val="00993D4C"/>
    <w:rsid w:val="009A611E"/>
    <w:rsid w:val="009B3437"/>
    <w:rsid w:val="009B7D71"/>
    <w:rsid w:val="009E10E4"/>
    <w:rsid w:val="009E37F3"/>
    <w:rsid w:val="009E39A0"/>
    <w:rsid w:val="009F4592"/>
    <w:rsid w:val="00A01282"/>
    <w:rsid w:val="00A56793"/>
    <w:rsid w:val="00A602D6"/>
    <w:rsid w:val="00A73D47"/>
    <w:rsid w:val="00A942D7"/>
    <w:rsid w:val="00A9565B"/>
    <w:rsid w:val="00AB6029"/>
    <w:rsid w:val="00B24B43"/>
    <w:rsid w:val="00B26193"/>
    <w:rsid w:val="00B30DFC"/>
    <w:rsid w:val="00B40682"/>
    <w:rsid w:val="00B6650A"/>
    <w:rsid w:val="00B858F4"/>
    <w:rsid w:val="00B9618C"/>
    <w:rsid w:val="00BA6AF5"/>
    <w:rsid w:val="00BB5E03"/>
    <w:rsid w:val="00BC1258"/>
    <w:rsid w:val="00BC7698"/>
    <w:rsid w:val="00BD2473"/>
    <w:rsid w:val="00BE3AC5"/>
    <w:rsid w:val="00C23E51"/>
    <w:rsid w:val="00C273E8"/>
    <w:rsid w:val="00C47385"/>
    <w:rsid w:val="00CA268B"/>
    <w:rsid w:val="00CA5F1B"/>
    <w:rsid w:val="00CC7241"/>
    <w:rsid w:val="00CF6060"/>
    <w:rsid w:val="00D10AC0"/>
    <w:rsid w:val="00D13CE7"/>
    <w:rsid w:val="00D15D56"/>
    <w:rsid w:val="00D52FDE"/>
    <w:rsid w:val="00D539BD"/>
    <w:rsid w:val="00D53EEB"/>
    <w:rsid w:val="00D765C0"/>
    <w:rsid w:val="00DA23DD"/>
    <w:rsid w:val="00DB5A66"/>
    <w:rsid w:val="00DB68AB"/>
    <w:rsid w:val="00DF0F74"/>
    <w:rsid w:val="00E34DC2"/>
    <w:rsid w:val="00E531A4"/>
    <w:rsid w:val="00E5347F"/>
    <w:rsid w:val="00E556F4"/>
    <w:rsid w:val="00E73880"/>
    <w:rsid w:val="00ED1B43"/>
    <w:rsid w:val="00EE1640"/>
    <w:rsid w:val="00EF1E1C"/>
    <w:rsid w:val="00F72E49"/>
    <w:rsid w:val="00F963F0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1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qFormat/>
    <w:rsid w:val="0011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E34DC2"/>
  </w:style>
  <w:style w:type="character" w:customStyle="1" w:styleId="321">
    <w:name w:val="стиль321"/>
    <w:rsid w:val="00B9618C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Style7">
    <w:name w:val="Style7"/>
    <w:basedOn w:val="a"/>
    <w:rsid w:val="0068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9A61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0F58-9F9E-417A-B2A3-CDA0EED4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5-10-13T16:07:00Z</cp:lastPrinted>
  <dcterms:created xsi:type="dcterms:W3CDTF">2025-10-13T17:14:00Z</dcterms:created>
  <dcterms:modified xsi:type="dcterms:W3CDTF">2025-10-13T17:14:00Z</dcterms:modified>
</cp:coreProperties>
</file>